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5E238" w14:textId="67EFAD59" w:rsidR="005835BF" w:rsidRPr="005835BF" w:rsidRDefault="005835BF" w:rsidP="005835BF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5835BF">
        <w:rPr>
          <w:rFonts w:ascii="Arial" w:hAnsi="Arial" w:cs="Arial"/>
          <w:b/>
          <w:sz w:val="32"/>
          <w:szCs w:val="32"/>
        </w:rPr>
        <w:t>Администрация</w:t>
      </w:r>
    </w:p>
    <w:p w14:paraId="3AE437BD" w14:textId="77777777" w:rsidR="005835BF" w:rsidRPr="005835BF" w:rsidRDefault="005835BF" w:rsidP="005835BF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5835BF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51F1C1AA" w14:textId="127E92B4" w:rsidR="005835BF" w:rsidRPr="005835BF" w:rsidRDefault="005835BF" w:rsidP="005835BF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5835BF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5930621E" w14:textId="77777777" w:rsidR="005835BF" w:rsidRPr="005835BF" w:rsidRDefault="005835BF" w:rsidP="005835BF">
      <w:pPr>
        <w:ind w:firstLine="360"/>
        <w:jc w:val="center"/>
        <w:rPr>
          <w:rFonts w:ascii="Arial" w:hAnsi="Arial" w:cs="Arial"/>
          <w:b/>
          <w:sz w:val="32"/>
          <w:szCs w:val="32"/>
        </w:rPr>
      </w:pPr>
    </w:p>
    <w:p w14:paraId="303104B9" w14:textId="7513C522" w:rsidR="005835BF" w:rsidRPr="005835BF" w:rsidRDefault="005835BF" w:rsidP="005835BF">
      <w:pPr>
        <w:pStyle w:val="2"/>
      </w:pPr>
      <w:r w:rsidRPr="005835BF">
        <w:t>ПОСТАНОВЛЕНИЕ</w:t>
      </w:r>
    </w:p>
    <w:p w14:paraId="429F7145" w14:textId="77777777" w:rsidR="005835BF" w:rsidRDefault="005835BF" w:rsidP="005835BF">
      <w:pPr>
        <w:ind w:firstLine="360"/>
        <w:jc w:val="center"/>
      </w:pPr>
    </w:p>
    <w:p w14:paraId="79C94E16" w14:textId="0FAD1362" w:rsidR="005835BF" w:rsidRPr="005835BF" w:rsidRDefault="005835BF" w:rsidP="005835BF">
      <w:pPr>
        <w:ind w:firstLine="360"/>
        <w:jc w:val="center"/>
        <w:rPr>
          <w:rFonts w:ascii="Arial" w:hAnsi="Arial" w:cs="Arial"/>
          <w:sz w:val="24"/>
          <w:szCs w:val="24"/>
        </w:rPr>
      </w:pPr>
      <w:r w:rsidRPr="005835BF">
        <w:rPr>
          <w:rFonts w:ascii="Arial" w:hAnsi="Arial" w:cs="Arial"/>
          <w:sz w:val="24"/>
          <w:szCs w:val="24"/>
        </w:rPr>
        <w:t>18.08.2025</w:t>
      </w:r>
      <w:r w:rsidRPr="005835BF">
        <w:rPr>
          <w:rFonts w:ascii="Arial" w:hAnsi="Arial" w:cs="Arial"/>
          <w:sz w:val="24"/>
          <w:szCs w:val="24"/>
        </w:rPr>
        <w:tab/>
      </w:r>
      <w:r w:rsidRPr="005835BF">
        <w:rPr>
          <w:rFonts w:ascii="Arial" w:hAnsi="Arial" w:cs="Arial"/>
          <w:sz w:val="24"/>
          <w:szCs w:val="24"/>
        </w:rPr>
        <w:tab/>
      </w:r>
      <w:r w:rsidRPr="005835BF">
        <w:rPr>
          <w:rFonts w:ascii="Arial" w:hAnsi="Arial" w:cs="Arial"/>
          <w:sz w:val="24"/>
          <w:szCs w:val="24"/>
        </w:rPr>
        <w:tab/>
      </w:r>
      <w:r w:rsidRPr="005835BF">
        <w:rPr>
          <w:rFonts w:ascii="Arial" w:hAnsi="Arial" w:cs="Arial"/>
          <w:sz w:val="24"/>
          <w:szCs w:val="24"/>
        </w:rPr>
        <w:tab/>
      </w:r>
      <w:r w:rsidRPr="005835BF">
        <w:rPr>
          <w:rFonts w:ascii="Arial" w:hAnsi="Arial" w:cs="Arial"/>
          <w:sz w:val="24"/>
          <w:szCs w:val="24"/>
        </w:rPr>
        <w:tab/>
      </w:r>
      <w:r w:rsidRPr="005835BF">
        <w:rPr>
          <w:rFonts w:ascii="Arial" w:hAnsi="Arial" w:cs="Arial"/>
          <w:sz w:val="24"/>
          <w:szCs w:val="24"/>
        </w:rPr>
        <w:tab/>
      </w:r>
      <w:r w:rsidRPr="005835BF">
        <w:rPr>
          <w:rFonts w:ascii="Arial" w:hAnsi="Arial" w:cs="Arial"/>
          <w:sz w:val="24"/>
          <w:szCs w:val="24"/>
        </w:rPr>
        <w:tab/>
      </w:r>
      <w:r w:rsidRPr="005835BF">
        <w:rPr>
          <w:rFonts w:ascii="Arial" w:hAnsi="Arial" w:cs="Arial"/>
          <w:sz w:val="24"/>
          <w:szCs w:val="24"/>
        </w:rPr>
        <w:tab/>
        <w:t>№ 1065</w:t>
      </w:r>
    </w:p>
    <w:p w14:paraId="3AC5A305" w14:textId="77777777" w:rsidR="005835BF" w:rsidRDefault="005835BF" w:rsidP="005835BF">
      <w:pPr>
        <w:ind w:firstLine="360"/>
        <w:jc w:val="center"/>
      </w:pPr>
    </w:p>
    <w:p w14:paraId="1C2238F4" w14:textId="77777777" w:rsidR="005835BF" w:rsidRPr="005835BF" w:rsidRDefault="005835BF" w:rsidP="005835BF">
      <w:pPr>
        <w:pStyle w:val="ab"/>
      </w:pPr>
      <w:r w:rsidRPr="005835BF">
        <w:t>Об участии Ардатовского муниципального округа Нижегородской области в конкурсном отборе инициативных проектов в рамках проекта инициативного бюджетирования «Вам решать!» в 2026 году</w:t>
      </w:r>
    </w:p>
    <w:p w14:paraId="1E1A1CAC" w14:textId="77777777" w:rsidR="005835BF" w:rsidRDefault="005835BF" w:rsidP="00637B42">
      <w:pPr>
        <w:ind w:firstLine="360"/>
        <w:jc w:val="both"/>
      </w:pPr>
    </w:p>
    <w:p w14:paraId="39A9AAE8" w14:textId="77777777" w:rsidR="00637B42" w:rsidRPr="005835BF" w:rsidRDefault="00637B42" w:rsidP="00637B42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5835BF">
        <w:rPr>
          <w:rFonts w:ascii="Arial" w:hAnsi="Arial" w:cs="Arial"/>
          <w:sz w:val="24"/>
          <w:szCs w:val="24"/>
        </w:rPr>
        <w:t xml:space="preserve">В соответствии со </w:t>
      </w:r>
      <w:proofErr w:type="spellStart"/>
      <w:r w:rsidRPr="005835BF">
        <w:rPr>
          <w:rStyle w:val="aa"/>
          <w:rFonts w:ascii="Arial" w:hAnsi="Arial" w:cs="Arial"/>
          <w:color w:val="auto"/>
          <w:sz w:val="24"/>
          <w:szCs w:val="24"/>
        </w:rPr>
        <w:t>статьей</w:t>
      </w:r>
      <w:proofErr w:type="spellEnd"/>
      <w:r w:rsidRPr="005835BF">
        <w:rPr>
          <w:rStyle w:val="aa"/>
          <w:rFonts w:ascii="Arial" w:hAnsi="Arial" w:cs="Arial"/>
          <w:color w:val="auto"/>
          <w:sz w:val="24"/>
          <w:szCs w:val="24"/>
        </w:rPr>
        <w:t xml:space="preserve"> 26.1</w:t>
      </w:r>
      <w:r w:rsidRPr="005835BF">
        <w:rPr>
          <w:rFonts w:ascii="Arial" w:hAnsi="Arial" w:cs="Arial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5835BF">
        <w:rPr>
          <w:rStyle w:val="aa"/>
          <w:rFonts w:ascii="Arial" w:hAnsi="Arial" w:cs="Arial"/>
          <w:color w:val="auto"/>
          <w:sz w:val="24"/>
          <w:szCs w:val="24"/>
        </w:rPr>
        <w:t>Законом</w:t>
      </w:r>
      <w:r w:rsidRPr="005835BF">
        <w:rPr>
          <w:rFonts w:ascii="Arial" w:hAnsi="Arial" w:cs="Arial"/>
          <w:sz w:val="24"/>
          <w:szCs w:val="24"/>
        </w:rPr>
        <w:t xml:space="preserve"> Нижегородской области от 30 декабря 2020 года № 173-З «Об инициативном бюджетировании в Нижегородской области», </w:t>
      </w:r>
      <w:r w:rsidRPr="005835BF">
        <w:rPr>
          <w:rStyle w:val="aa"/>
          <w:rFonts w:ascii="Arial" w:hAnsi="Arial" w:cs="Arial"/>
          <w:color w:val="auto"/>
          <w:sz w:val="24"/>
          <w:szCs w:val="24"/>
        </w:rPr>
        <w:t>постановлением</w:t>
      </w:r>
      <w:r w:rsidRPr="005835BF">
        <w:rPr>
          <w:rFonts w:ascii="Arial" w:hAnsi="Arial" w:cs="Arial"/>
          <w:sz w:val="24"/>
          <w:szCs w:val="24"/>
        </w:rPr>
        <w:t xml:space="preserve"> Правительства Нижегородской области от 22 декабря 2017 г. № 945 «О реализации на территории Нижегородской области проекта инициативного бюджетирования «Вам решать!», администрация Ардатовского</w:t>
      </w:r>
      <w:proofErr w:type="gramEnd"/>
      <w:r w:rsidRPr="005835BF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</w:t>
      </w:r>
    </w:p>
    <w:p w14:paraId="3D0E4B4A" w14:textId="77777777" w:rsidR="00637B42" w:rsidRPr="005835BF" w:rsidRDefault="00637B42" w:rsidP="00637B42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5835BF">
        <w:rPr>
          <w:rFonts w:ascii="Arial" w:hAnsi="Arial" w:cs="Arial"/>
          <w:b/>
          <w:sz w:val="24"/>
          <w:szCs w:val="24"/>
        </w:rPr>
        <w:t>п</w:t>
      </w:r>
      <w:proofErr w:type="gramEnd"/>
      <w:r w:rsidRPr="005835BF">
        <w:rPr>
          <w:rFonts w:ascii="Arial" w:hAnsi="Arial" w:cs="Arial"/>
          <w:b/>
          <w:sz w:val="24"/>
          <w:szCs w:val="24"/>
        </w:rPr>
        <w:t xml:space="preserve"> о с т а н о в л я е т</w:t>
      </w:r>
      <w:r w:rsidRPr="005835BF">
        <w:rPr>
          <w:rFonts w:ascii="Arial" w:hAnsi="Arial" w:cs="Arial"/>
          <w:sz w:val="24"/>
          <w:szCs w:val="24"/>
        </w:rPr>
        <w:t>:</w:t>
      </w:r>
    </w:p>
    <w:p w14:paraId="686B3AE2" w14:textId="6FB80F9F" w:rsidR="00637B42" w:rsidRPr="005835BF" w:rsidRDefault="00637B42" w:rsidP="00637B42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5835BF">
        <w:rPr>
          <w:rFonts w:ascii="Arial" w:hAnsi="Arial" w:cs="Arial"/>
          <w:sz w:val="24"/>
          <w:szCs w:val="24"/>
        </w:rPr>
        <w:t>1.Принять участие в конкурсном отборе инициативных проектов в рамках проекта инициативного бюджетирования «Вам решать!» в 202</w:t>
      </w:r>
      <w:r w:rsidR="00101F85" w:rsidRPr="005835BF">
        <w:rPr>
          <w:rFonts w:ascii="Arial" w:hAnsi="Arial" w:cs="Arial"/>
          <w:sz w:val="24"/>
          <w:szCs w:val="24"/>
        </w:rPr>
        <w:t>6</w:t>
      </w:r>
      <w:r w:rsidRPr="005835BF">
        <w:rPr>
          <w:rFonts w:ascii="Arial" w:hAnsi="Arial" w:cs="Arial"/>
          <w:sz w:val="24"/>
          <w:szCs w:val="24"/>
        </w:rPr>
        <w:t xml:space="preserve"> году.</w:t>
      </w:r>
    </w:p>
    <w:p w14:paraId="74BEEA9B" w14:textId="77777777" w:rsidR="00637B42" w:rsidRPr="005835BF" w:rsidRDefault="00637B42" w:rsidP="00637B42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5835BF">
        <w:rPr>
          <w:rFonts w:ascii="Arial" w:hAnsi="Arial" w:cs="Arial"/>
          <w:sz w:val="24"/>
          <w:szCs w:val="24"/>
        </w:rPr>
        <w:t>2.Руководителям территориальных отделов администрации Ардатовского муниципального округа подготовить необходимые документы для участия в конкурсном отборе и обеспечить их представление в Министерство внутренней региональной и муниципальной политики Нижегородской области.</w:t>
      </w:r>
    </w:p>
    <w:p w14:paraId="5B3B3BD6" w14:textId="2CEA45AB" w:rsidR="00637B42" w:rsidRPr="005835BF" w:rsidRDefault="00637B42" w:rsidP="00637B42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5835BF">
        <w:rPr>
          <w:rFonts w:ascii="Arial" w:hAnsi="Arial" w:cs="Arial"/>
          <w:sz w:val="24"/>
          <w:szCs w:val="24"/>
        </w:rPr>
        <w:t xml:space="preserve">3.Управлению </w:t>
      </w:r>
      <w:bookmarkStart w:id="0" w:name="_GoBack"/>
      <w:bookmarkEnd w:id="0"/>
      <w:r w:rsidRPr="005835BF">
        <w:rPr>
          <w:rFonts w:ascii="Arial" w:hAnsi="Arial" w:cs="Arial"/>
          <w:sz w:val="24"/>
          <w:szCs w:val="24"/>
        </w:rPr>
        <w:t>финансов администрации Ардатовского муниципального округа обеспечить необходимый уровень софинансирования инициативных проектов в рамках проекта инициативного бюджетирования «Вам решать!» за счет средств бюджета Ардатовского муниципального округа на 202</w:t>
      </w:r>
      <w:r w:rsidR="00101F85" w:rsidRPr="005835BF">
        <w:rPr>
          <w:rFonts w:ascii="Arial" w:hAnsi="Arial" w:cs="Arial"/>
          <w:sz w:val="24"/>
          <w:szCs w:val="24"/>
        </w:rPr>
        <w:t>6</w:t>
      </w:r>
      <w:r w:rsidRPr="005835BF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101F85" w:rsidRPr="005835BF">
        <w:rPr>
          <w:rFonts w:ascii="Arial" w:hAnsi="Arial" w:cs="Arial"/>
          <w:sz w:val="24"/>
          <w:szCs w:val="24"/>
        </w:rPr>
        <w:t>7</w:t>
      </w:r>
      <w:r w:rsidRPr="005835BF">
        <w:rPr>
          <w:rFonts w:ascii="Arial" w:hAnsi="Arial" w:cs="Arial"/>
          <w:sz w:val="24"/>
          <w:szCs w:val="24"/>
        </w:rPr>
        <w:t>-202</w:t>
      </w:r>
      <w:r w:rsidR="00101F85" w:rsidRPr="005835BF">
        <w:rPr>
          <w:rFonts w:ascii="Arial" w:hAnsi="Arial" w:cs="Arial"/>
          <w:sz w:val="24"/>
          <w:szCs w:val="24"/>
        </w:rPr>
        <w:t>8</w:t>
      </w:r>
      <w:r w:rsidRPr="005835BF">
        <w:rPr>
          <w:rFonts w:ascii="Arial" w:hAnsi="Arial" w:cs="Arial"/>
          <w:sz w:val="24"/>
          <w:szCs w:val="24"/>
        </w:rPr>
        <w:t xml:space="preserve"> годов.</w:t>
      </w:r>
    </w:p>
    <w:p w14:paraId="3E5A9916" w14:textId="58DA9735" w:rsidR="007C5B2C" w:rsidRPr="005835BF" w:rsidRDefault="00326235" w:rsidP="00437EBF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5835BF">
        <w:rPr>
          <w:rFonts w:ascii="Arial" w:hAnsi="Arial" w:cs="Arial"/>
          <w:sz w:val="24"/>
          <w:szCs w:val="24"/>
        </w:rPr>
        <w:t>4.</w:t>
      </w:r>
      <w:r w:rsidR="00637B42" w:rsidRPr="005835BF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</w:t>
      </w:r>
      <w:r w:rsidR="007C5B2C" w:rsidRPr="005835BF">
        <w:rPr>
          <w:rFonts w:ascii="Arial" w:hAnsi="Arial" w:cs="Arial"/>
          <w:sz w:val="24"/>
          <w:szCs w:val="24"/>
        </w:rPr>
        <w:t xml:space="preserve"> обеспечить:</w:t>
      </w:r>
    </w:p>
    <w:p w14:paraId="587E6D41" w14:textId="576E2649" w:rsidR="002073D1" w:rsidRPr="005835BF" w:rsidRDefault="00437EBF" w:rsidP="007C5B2C">
      <w:pPr>
        <w:pStyle w:val="ConsPlusNormal"/>
        <w:ind w:firstLine="360"/>
        <w:jc w:val="both"/>
        <w:rPr>
          <w:sz w:val="24"/>
          <w:szCs w:val="24"/>
        </w:rPr>
      </w:pPr>
      <w:r w:rsidRPr="005835BF">
        <w:rPr>
          <w:sz w:val="24"/>
          <w:szCs w:val="24"/>
        </w:rPr>
        <w:t>4</w:t>
      </w:r>
      <w:r w:rsidR="002073D1" w:rsidRPr="005835BF">
        <w:rPr>
          <w:sz w:val="24"/>
          <w:szCs w:val="24"/>
        </w:rPr>
        <w:t>.1 официальное опубликование настоящего постановления в газете «Наша жизнь»;</w:t>
      </w:r>
    </w:p>
    <w:p w14:paraId="08DABD20" w14:textId="4BFA1675" w:rsidR="007C5B2C" w:rsidRPr="005835BF" w:rsidRDefault="00437EBF" w:rsidP="007C5B2C">
      <w:pPr>
        <w:pStyle w:val="ConsPlusNormal"/>
        <w:ind w:firstLine="360"/>
        <w:jc w:val="both"/>
        <w:rPr>
          <w:sz w:val="24"/>
          <w:szCs w:val="24"/>
        </w:rPr>
      </w:pPr>
      <w:r w:rsidRPr="005835BF">
        <w:rPr>
          <w:sz w:val="24"/>
          <w:szCs w:val="24"/>
        </w:rPr>
        <w:t>4</w:t>
      </w:r>
      <w:r w:rsidR="007C5B2C" w:rsidRPr="005835BF">
        <w:rPr>
          <w:sz w:val="24"/>
          <w:szCs w:val="24"/>
        </w:rPr>
        <w:t>.</w:t>
      </w:r>
      <w:r w:rsidR="002073D1" w:rsidRPr="005835BF">
        <w:rPr>
          <w:sz w:val="24"/>
          <w:szCs w:val="24"/>
        </w:rPr>
        <w:t>2</w:t>
      </w:r>
      <w:r w:rsidR="007C5B2C" w:rsidRPr="005835BF">
        <w:rPr>
          <w:sz w:val="24"/>
          <w:szCs w:val="24"/>
        </w:rPr>
        <w:t xml:space="preserve"> обнародование настоящего постановления путем размещения на информационных стендах, расположенных: </w:t>
      </w:r>
    </w:p>
    <w:p w14:paraId="4A9639A2" w14:textId="77777777" w:rsidR="007C5B2C" w:rsidRPr="005835BF" w:rsidRDefault="007C5B2C" w:rsidP="007C5B2C">
      <w:pPr>
        <w:pStyle w:val="ConsPlusNormal"/>
        <w:ind w:firstLine="360"/>
        <w:jc w:val="both"/>
        <w:rPr>
          <w:sz w:val="24"/>
          <w:szCs w:val="24"/>
        </w:rPr>
      </w:pPr>
      <w:r w:rsidRPr="005835BF">
        <w:rPr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5835BF">
        <w:rPr>
          <w:sz w:val="24"/>
          <w:szCs w:val="24"/>
        </w:rPr>
        <w:t xml:space="preserve">Нижегородская область, </w:t>
      </w:r>
      <w:proofErr w:type="spellStart"/>
      <w:r w:rsidRPr="005835BF">
        <w:rPr>
          <w:sz w:val="24"/>
          <w:szCs w:val="24"/>
        </w:rPr>
        <w:t>м.о</w:t>
      </w:r>
      <w:proofErr w:type="spellEnd"/>
      <w:r w:rsidRPr="005835BF">
        <w:rPr>
          <w:sz w:val="24"/>
          <w:szCs w:val="24"/>
        </w:rPr>
        <w:t xml:space="preserve">. Ардатовский, р.п. Ардатов, ул. Ленина, д.28; </w:t>
      </w:r>
      <w:proofErr w:type="gramEnd"/>
    </w:p>
    <w:p w14:paraId="74946F12" w14:textId="77777777" w:rsidR="002073D1" w:rsidRPr="005835BF" w:rsidRDefault="007C5B2C" w:rsidP="007C5B2C">
      <w:pPr>
        <w:pStyle w:val="ConsPlusNormal"/>
        <w:ind w:firstLine="360"/>
        <w:jc w:val="both"/>
        <w:rPr>
          <w:sz w:val="24"/>
          <w:szCs w:val="24"/>
        </w:rPr>
      </w:pPr>
      <w:r w:rsidRPr="005835BF">
        <w:rPr>
          <w:sz w:val="24"/>
          <w:szCs w:val="24"/>
        </w:rPr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</w:t>
      </w:r>
    </w:p>
    <w:p w14:paraId="002DE0DC" w14:textId="7D75F2C8" w:rsidR="007C5B2C" w:rsidRPr="005835BF" w:rsidRDefault="007C5B2C" w:rsidP="002073D1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5835BF">
        <w:rPr>
          <w:sz w:val="24"/>
          <w:szCs w:val="24"/>
        </w:rPr>
        <w:t>расположенном</w:t>
      </w:r>
      <w:proofErr w:type="gramEnd"/>
      <w:r w:rsidRPr="005835BF">
        <w:rPr>
          <w:sz w:val="24"/>
          <w:szCs w:val="24"/>
        </w:rPr>
        <w:t xml:space="preserve"> по адресу: </w:t>
      </w:r>
      <w:proofErr w:type="gramStart"/>
      <w:r w:rsidRPr="005835BF">
        <w:rPr>
          <w:sz w:val="24"/>
          <w:szCs w:val="24"/>
        </w:rPr>
        <w:t xml:space="preserve">Нижегородская область, </w:t>
      </w:r>
      <w:proofErr w:type="spellStart"/>
      <w:r w:rsidRPr="005835BF">
        <w:rPr>
          <w:sz w:val="24"/>
          <w:szCs w:val="24"/>
        </w:rPr>
        <w:t>м.о</w:t>
      </w:r>
      <w:proofErr w:type="spellEnd"/>
      <w:r w:rsidRPr="005835BF">
        <w:rPr>
          <w:sz w:val="24"/>
          <w:szCs w:val="24"/>
        </w:rPr>
        <w:t>. Ардатовский, р.п. Ардатов, ул. Ленина, д. 35;</w:t>
      </w:r>
      <w:proofErr w:type="gramEnd"/>
    </w:p>
    <w:p w14:paraId="7B1805B3" w14:textId="77777777" w:rsidR="007C5B2C" w:rsidRPr="005835BF" w:rsidRDefault="007C5B2C" w:rsidP="007C5B2C">
      <w:pPr>
        <w:pStyle w:val="ConsPlusNormal"/>
        <w:ind w:firstLine="360"/>
        <w:jc w:val="both"/>
        <w:rPr>
          <w:sz w:val="24"/>
          <w:szCs w:val="24"/>
        </w:rPr>
      </w:pPr>
      <w:r w:rsidRPr="005835BF">
        <w:rPr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110D5597" w14:textId="2A06F020" w:rsidR="007C5B2C" w:rsidRPr="005835BF" w:rsidRDefault="00437EBF" w:rsidP="007C5B2C">
      <w:pPr>
        <w:pStyle w:val="ConsPlusNormal"/>
        <w:ind w:firstLine="360"/>
        <w:jc w:val="both"/>
        <w:rPr>
          <w:sz w:val="24"/>
          <w:szCs w:val="24"/>
        </w:rPr>
      </w:pPr>
      <w:r w:rsidRPr="005835BF">
        <w:rPr>
          <w:sz w:val="24"/>
          <w:szCs w:val="24"/>
        </w:rPr>
        <w:t>4</w:t>
      </w:r>
      <w:r w:rsidR="007C5B2C" w:rsidRPr="005835BF">
        <w:rPr>
          <w:sz w:val="24"/>
          <w:szCs w:val="24"/>
        </w:rPr>
        <w:t>.</w:t>
      </w:r>
      <w:r w:rsidR="002073D1" w:rsidRPr="005835BF">
        <w:rPr>
          <w:sz w:val="24"/>
          <w:szCs w:val="24"/>
        </w:rPr>
        <w:t>3</w:t>
      </w:r>
      <w:r w:rsidR="007C5B2C" w:rsidRPr="005835BF">
        <w:rPr>
          <w:sz w:val="24"/>
          <w:szCs w:val="24"/>
        </w:rPr>
        <w:t>. размещение настоящего постановления на официальном сайте администрации Ардатовского муниципального округа по адресу ardatov.nobl.ru;</w:t>
      </w:r>
    </w:p>
    <w:p w14:paraId="074CCD75" w14:textId="3DC4C69C" w:rsidR="00611193" w:rsidRPr="005835BF" w:rsidRDefault="00437EBF" w:rsidP="007C5B2C">
      <w:pPr>
        <w:pStyle w:val="ConsPlusNormal"/>
        <w:ind w:firstLine="360"/>
        <w:jc w:val="both"/>
        <w:rPr>
          <w:sz w:val="24"/>
          <w:szCs w:val="24"/>
        </w:rPr>
      </w:pPr>
      <w:r w:rsidRPr="005835BF">
        <w:rPr>
          <w:sz w:val="24"/>
          <w:szCs w:val="24"/>
        </w:rPr>
        <w:t>5</w:t>
      </w:r>
      <w:r w:rsidR="00637B42" w:rsidRPr="005835BF">
        <w:rPr>
          <w:sz w:val="24"/>
          <w:szCs w:val="24"/>
        </w:rPr>
        <w:t>.Контроль за исполнение настоящего постановления возложить на заместителя главы администрации, начальника управления финансов администрации Ардатовского муниципального округа Нижегородской области.</w:t>
      </w:r>
    </w:p>
    <w:p w14:paraId="72497D88" w14:textId="77777777" w:rsidR="007C5B2C" w:rsidRPr="005835BF" w:rsidRDefault="007C5B2C" w:rsidP="007C5B2C">
      <w:pPr>
        <w:pStyle w:val="ConsPlusNormal"/>
        <w:ind w:firstLine="360"/>
        <w:jc w:val="both"/>
        <w:rPr>
          <w:sz w:val="24"/>
          <w:szCs w:val="24"/>
        </w:rPr>
      </w:pPr>
    </w:p>
    <w:p w14:paraId="2872C41E" w14:textId="77777777" w:rsidR="00611193" w:rsidRPr="005835BF" w:rsidRDefault="00611193" w:rsidP="00611193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</w:p>
    <w:p w14:paraId="68503C5B" w14:textId="77777777" w:rsidR="005835BF" w:rsidRPr="005835BF" w:rsidRDefault="005835BF" w:rsidP="00611193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</w:p>
    <w:p w14:paraId="55DA78BB" w14:textId="77777777" w:rsidR="00637B42" w:rsidRPr="005835BF" w:rsidRDefault="00637B42" w:rsidP="00611193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5835BF">
        <w:rPr>
          <w:rFonts w:ascii="Arial" w:hAnsi="Arial" w:cs="Arial"/>
          <w:sz w:val="24"/>
          <w:szCs w:val="24"/>
        </w:rPr>
        <w:t>Глава местного самоуправления</w:t>
      </w:r>
      <w:r w:rsidRPr="005835BF">
        <w:rPr>
          <w:rFonts w:ascii="Arial" w:hAnsi="Arial" w:cs="Arial"/>
          <w:sz w:val="24"/>
          <w:szCs w:val="24"/>
        </w:rPr>
        <w:tab/>
      </w:r>
      <w:r w:rsidRPr="005835BF">
        <w:rPr>
          <w:rFonts w:ascii="Arial" w:hAnsi="Arial" w:cs="Arial"/>
          <w:sz w:val="24"/>
          <w:szCs w:val="24"/>
        </w:rPr>
        <w:tab/>
      </w:r>
      <w:r w:rsidRPr="005835BF">
        <w:rPr>
          <w:rFonts w:ascii="Arial" w:hAnsi="Arial" w:cs="Arial"/>
          <w:sz w:val="24"/>
          <w:szCs w:val="24"/>
        </w:rPr>
        <w:tab/>
      </w:r>
      <w:r w:rsidRPr="005835BF">
        <w:rPr>
          <w:rFonts w:ascii="Arial" w:hAnsi="Arial" w:cs="Arial"/>
          <w:sz w:val="24"/>
          <w:szCs w:val="24"/>
        </w:rPr>
        <w:tab/>
      </w:r>
      <w:r w:rsidRPr="005835BF">
        <w:rPr>
          <w:rFonts w:ascii="Arial" w:hAnsi="Arial" w:cs="Arial"/>
          <w:sz w:val="24"/>
          <w:szCs w:val="24"/>
        </w:rPr>
        <w:tab/>
      </w:r>
      <w:r w:rsidRPr="005835BF">
        <w:rPr>
          <w:rFonts w:ascii="Arial" w:hAnsi="Arial" w:cs="Arial"/>
          <w:sz w:val="24"/>
          <w:szCs w:val="24"/>
        </w:rPr>
        <w:tab/>
      </w:r>
      <w:r w:rsidRPr="005835BF">
        <w:rPr>
          <w:rFonts w:ascii="Arial" w:hAnsi="Arial" w:cs="Arial"/>
          <w:sz w:val="24"/>
          <w:szCs w:val="24"/>
        </w:rPr>
        <w:tab/>
        <w:t>Г.В. Жданкин</w:t>
      </w:r>
    </w:p>
    <w:sectPr w:rsidR="00637B42" w:rsidRPr="005835BF" w:rsidSect="005835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32"/>
    <w:rsid w:val="00014B5C"/>
    <w:rsid w:val="00015732"/>
    <w:rsid w:val="00017365"/>
    <w:rsid w:val="00021B84"/>
    <w:rsid w:val="00024991"/>
    <w:rsid w:val="0003045F"/>
    <w:rsid w:val="00035008"/>
    <w:rsid w:val="000535E5"/>
    <w:rsid w:val="00057237"/>
    <w:rsid w:val="000608CE"/>
    <w:rsid w:val="0006530E"/>
    <w:rsid w:val="00074356"/>
    <w:rsid w:val="00080C49"/>
    <w:rsid w:val="000A4BE2"/>
    <w:rsid w:val="000A4D81"/>
    <w:rsid w:val="000B26DE"/>
    <w:rsid w:val="000B4C3C"/>
    <w:rsid w:val="000B77B9"/>
    <w:rsid w:val="000C251B"/>
    <w:rsid w:val="000C7A51"/>
    <w:rsid w:val="000D3404"/>
    <w:rsid w:val="000F279E"/>
    <w:rsid w:val="00101F85"/>
    <w:rsid w:val="00104234"/>
    <w:rsid w:val="001109E0"/>
    <w:rsid w:val="00111A00"/>
    <w:rsid w:val="00125F91"/>
    <w:rsid w:val="00154AFB"/>
    <w:rsid w:val="0016255E"/>
    <w:rsid w:val="00164D1E"/>
    <w:rsid w:val="001925D1"/>
    <w:rsid w:val="0019572F"/>
    <w:rsid w:val="001A2878"/>
    <w:rsid w:val="001A3AB2"/>
    <w:rsid w:val="001C2C85"/>
    <w:rsid w:val="001C47B4"/>
    <w:rsid w:val="001C7F35"/>
    <w:rsid w:val="001D1148"/>
    <w:rsid w:val="001F6335"/>
    <w:rsid w:val="002073D1"/>
    <w:rsid w:val="00223BC9"/>
    <w:rsid w:val="00225601"/>
    <w:rsid w:val="00237C22"/>
    <w:rsid w:val="00240534"/>
    <w:rsid w:val="00250EAB"/>
    <w:rsid w:val="00251048"/>
    <w:rsid w:val="00261465"/>
    <w:rsid w:val="002634DA"/>
    <w:rsid w:val="002712F3"/>
    <w:rsid w:val="00272AFE"/>
    <w:rsid w:val="0027300C"/>
    <w:rsid w:val="002752A2"/>
    <w:rsid w:val="002858AE"/>
    <w:rsid w:val="00296805"/>
    <w:rsid w:val="002B7849"/>
    <w:rsid w:val="002C2288"/>
    <w:rsid w:val="002C3CDB"/>
    <w:rsid w:val="002C55C0"/>
    <w:rsid w:val="002D3655"/>
    <w:rsid w:val="002D3F13"/>
    <w:rsid w:val="002E6CD7"/>
    <w:rsid w:val="002F0D1F"/>
    <w:rsid w:val="002F1FAE"/>
    <w:rsid w:val="002F4F3F"/>
    <w:rsid w:val="002F6C47"/>
    <w:rsid w:val="003108A2"/>
    <w:rsid w:val="0031620E"/>
    <w:rsid w:val="003258A5"/>
    <w:rsid w:val="00326235"/>
    <w:rsid w:val="0033606B"/>
    <w:rsid w:val="0034135C"/>
    <w:rsid w:val="00341782"/>
    <w:rsid w:val="003532DB"/>
    <w:rsid w:val="003547B3"/>
    <w:rsid w:val="00356DA5"/>
    <w:rsid w:val="003577E5"/>
    <w:rsid w:val="00365130"/>
    <w:rsid w:val="003814D6"/>
    <w:rsid w:val="00381A0A"/>
    <w:rsid w:val="00385C31"/>
    <w:rsid w:val="003873CC"/>
    <w:rsid w:val="003A1E35"/>
    <w:rsid w:val="003A4861"/>
    <w:rsid w:val="003A64D0"/>
    <w:rsid w:val="003B6003"/>
    <w:rsid w:val="003D0B38"/>
    <w:rsid w:val="003E3E6A"/>
    <w:rsid w:val="003E48AF"/>
    <w:rsid w:val="003E6D5D"/>
    <w:rsid w:val="003E745B"/>
    <w:rsid w:val="0040747D"/>
    <w:rsid w:val="00407F1D"/>
    <w:rsid w:val="0042026F"/>
    <w:rsid w:val="004327A9"/>
    <w:rsid w:val="00436AA8"/>
    <w:rsid w:val="00437EBF"/>
    <w:rsid w:val="00450654"/>
    <w:rsid w:val="00460241"/>
    <w:rsid w:val="004603C0"/>
    <w:rsid w:val="004642C2"/>
    <w:rsid w:val="00473538"/>
    <w:rsid w:val="0047533C"/>
    <w:rsid w:val="00482C31"/>
    <w:rsid w:val="00483836"/>
    <w:rsid w:val="00492ABF"/>
    <w:rsid w:val="0049479D"/>
    <w:rsid w:val="004A4104"/>
    <w:rsid w:val="004A6EF5"/>
    <w:rsid w:val="004B5122"/>
    <w:rsid w:val="004E56A3"/>
    <w:rsid w:val="004F26D1"/>
    <w:rsid w:val="00510BBA"/>
    <w:rsid w:val="00512004"/>
    <w:rsid w:val="0053752D"/>
    <w:rsid w:val="00552CE0"/>
    <w:rsid w:val="00563BEF"/>
    <w:rsid w:val="00564842"/>
    <w:rsid w:val="00566122"/>
    <w:rsid w:val="00577F07"/>
    <w:rsid w:val="00580F5C"/>
    <w:rsid w:val="00581B1F"/>
    <w:rsid w:val="005835BF"/>
    <w:rsid w:val="00584911"/>
    <w:rsid w:val="00585E94"/>
    <w:rsid w:val="00586511"/>
    <w:rsid w:val="00595EBC"/>
    <w:rsid w:val="005A17CC"/>
    <w:rsid w:val="005A7DE8"/>
    <w:rsid w:val="005B15B8"/>
    <w:rsid w:val="005B4472"/>
    <w:rsid w:val="005B7649"/>
    <w:rsid w:val="005C0B97"/>
    <w:rsid w:val="005F21FA"/>
    <w:rsid w:val="005F4475"/>
    <w:rsid w:val="00604DE9"/>
    <w:rsid w:val="00611193"/>
    <w:rsid w:val="006219CE"/>
    <w:rsid w:val="00623E06"/>
    <w:rsid w:val="00625E35"/>
    <w:rsid w:val="00627027"/>
    <w:rsid w:val="006337CE"/>
    <w:rsid w:val="00637B42"/>
    <w:rsid w:val="006409A1"/>
    <w:rsid w:val="00642CCD"/>
    <w:rsid w:val="0064324F"/>
    <w:rsid w:val="00644C00"/>
    <w:rsid w:val="00661276"/>
    <w:rsid w:val="00662422"/>
    <w:rsid w:val="00667F97"/>
    <w:rsid w:val="0067090A"/>
    <w:rsid w:val="00683081"/>
    <w:rsid w:val="00687EC7"/>
    <w:rsid w:val="006A0CB9"/>
    <w:rsid w:val="006A134A"/>
    <w:rsid w:val="006A250A"/>
    <w:rsid w:val="006B098B"/>
    <w:rsid w:val="006B5E7E"/>
    <w:rsid w:val="006C6874"/>
    <w:rsid w:val="006F1B89"/>
    <w:rsid w:val="006F6634"/>
    <w:rsid w:val="00700B32"/>
    <w:rsid w:val="00702A88"/>
    <w:rsid w:val="00711B2C"/>
    <w:rsid w:val="00720C11"/>
    <w:rsid w:val="00721F15"/>
    <w:rsid w:val="007244BC"/>
    <w:rsid w:val="00734120"/>
    <w:rsid w:val="00747A93"/>
    <w:rsid w:val="00750297"/>
    <w:rsid w:val="0075316A"/>
    <w:rsid w:val="0075386C"/>
    <w:rsid w:val="00753B6F"/>
    <w:rsid w:val="00757834"/>
    <w:rsid w:val="007640E1"/>
    <w:rsid w:val="00766B33"/>
    <w:rsid w:val="00772992"/>
    <w:rsid w:val="00773B47"/>
    <w:rsid w:val="007751B6"/>
    <w:rsid w:val="00782444"/>
    <w:rsid w:val="007933A1"/>
    <w:rsid w:val="007A068E"/>
    <w:rsid w:val="007A184F"/>
    <w:rsid w:val="007A3E13"/>
    <w:rsid w:val="007B3370"/>
    <w:rsid w:val="007B7D23"/>
    <w:rsid w:val="007C44E0"/>
    <w:rsid w:val="007C5B2C"/>
    <w:rsid w:val="007E45DF"/>
    <w:rsid w:val="00801323"/>
    <w:rsid w:val="00807FBB"/>
    <w:rsid w:val="0081082F"/>
    <w:rsid w:val="008222F8"/>
    <w:rsid w:val="00824F80"/>
    <w:rsid w:val="00825DFF"/>
    <w:rsid w:val="00831F78"/>
    <w:rsid w:val="00840DFE"/>
    <w:rsid w:val="00852B18"/>
    <w:rsid w:val="008556FE"/>
    <w:rsid w:val="00855CD1"/>
    <w:rsid w:val="008562A5"/>
    <w:rsid w:val="008578D5"/>
    <w:rsid w:val="00862097"/>
    <w:rsid w:val="008736D5"/>
    <w:rsid w:val="00893210"/>
    <w:rsid w:val="008A1C90"/>
    <w:rsid w:val="008A32D3"/>
    <w:rsid w:val="008A4A68"/>
    <w:rsid w:val="008A69AC"/>
    <w:rsid w:val="008A71AC"/>
    <w:rsid w:val="008B3692"/>
    <w:rsid w:val="008B7023"/>
    <w:rsid w:val="008C64FB"/>
    <w:rsid w:val="008D34B5"/>
    <w:rsid w:val="008E0F13"/>
    <w:rsid w:val="008E3907"/>
    <w:rsid w:val="008E5643"/>
    <w:rsid w:val="008F3D9F"/>
    <w:rsid w:val="00900E44"/>
    <w:rsid w:val="00904848"/>
    <w:rsid w:val="009209B1"/>
    <w:rsid w:val="00924A0C"/>
    <w:rsid w:val="00924A1B"/>
    <w:rsid w:val="00925C3E"/>
    <w:rsid w:val="00935124"/>
    <w:rsid w:val="00941674"/>
    <w:rsid w:val="009443FE"/>
    <w:rsid w:val="00946C3C"/>
    <w:rsid w:val="00947AE8"/>
    <w:rsid w:val="00960307"/>
    <w:rsid w:val="009615DE"/>
    <w:rsid w:val="00966336"/>
    <w:rsid w:val="009709B0"/>
    <w:rsid w:val="00975548"/>
    <w:rsid w:val="00991636"/>
    <w:rsid w:val="00991CDC"/>
    <w:rsid w:val="009A105D"/>
    <w:rsid w:val="009A16C3"/>
    <w:rsid w:val="009A174B"/>
    <w:rsid w:val="009A20CC"/>
    <w:rsid w:val="009A3CBE"/>
    <w:rsid w:val="009A6961"/>
    <w:rsid w:val="009C415E"/>
    <w:rsid w:val="009C41C8"/>
    <w:rsid w:val="009C4806"/>
    <w:rsid w:val="009C4B70"/>
    <w:rsid w:val="009C79A4"/>
    <w:rsid w:val="009D32E8"/>
    <w:rsid w:val="009E080F"/>
    <w:rsid w:val="009F2FCD"/>
    <w:rsid w:val="009F3F4E"/>
    <w:rsid w:val="00A22332"/>
    <w:rsid w:val="00A23159"/>
    <w:rsid w:val="00A268DD"/>
    <w:rsid w:val="00A27518"/>
    <w:rsid w:val="00A6607D"/>
    <w:rsid w:val="00A66BA7"/>
    <w:rsid w:val="00A67E15"/>
    <w:rsid w:val="00A70BE7"/>
    <w:rsid w:val="00A71CE4"/>
    <w:rsid w:val="00A723DB"/>
    <w:rsid w:val="00A7464A"/>
    <w:rsid w:val="00A77BB5"/>
    <w:rsid w:val="00A82D1E"/>
    <w:rsid w:val="00A84D64"/>
    <w:rsid w:val="00A879CC"/>
    <w:rsid w:val="00A92459"/>
    <w:rsid w:val="00A96565"/>
    <w:rsid w:val="00A96B05"/>
    <w:rsid w:val="00AA4C36"/>
    <w:rsid w:val="00AB3445"/>
    <w:rsid w:val="00AB4B1C"/>
    <w:rsid w:val="00AC0F58"/>
    <w:rsid w:val="00AC41D7"/>
    <w:rsid w:val="00AC74DF"/>
    <w:rsid w:val="00AD14A5"/>
    <w:rsid w:val="00AD4AC2"/>
    <w:rsid w:val="00AF4637"/>
    <w:rsid w:val="00AF58C7"/>
    <w:rsid w:val="00AF6F91"/>
    <w:rsid w:val="00B04384"/>
    <w:rsid w:val="00B11B7A"/>
    <w:rsid w:val="00B14942"/>
    <w:rsid w:val="00B152F4"/>
    <w:rsid w:val="00B227B1"/>
    <w:rsid w:val="00B26BDB"/>
    <w:rsid w:val="00B428A3"/>
    <w:rsid w:val="00B43C6A"/>
    <w:rsid w:val="00B476D1"/>
    <w:rsid w:val="00B534AD"/>
    <w:rsid w:val="00B5441F"/>
    <w:rsid w:val="00B66FC8"/>
    <w:rsid w:val="00B70662"/>
    <w:rsid w:val="00B71E6F"/>
    <w:rsid w:val="00B937A1"/>
    <w:rsid w:val="00BB6F76"/>
    <w:rsid w:val="00BC283B"/>
    <w:rsid w:val="00BD0098"/>
    <w:rsid w:val="00BD71CA"/>
    <w:rsid w:val="00BF0F1F"/>
    <w:rsid w:val="00BF4914"/>
    <w:rsid w:val="00BF7009"/>
    <w:rsid w:val="00BF7C7C"/>
    <w:rsid w:val="00C024A5"/>
    <w:rsid w:val="00C0472B"/>
    <w:rsid w:val="00C073C1"/>
    <w:rsid w:val="00C112D4"/>
    <w:rsid w:val="00C22E58"/>
    <w:rsid w:val="00C23DA1"/>
    <w:rsid w:val="00C41BF7"/>
    <w:rsid w:val="00C50FF0"/>
    <w:rsid w:val="00C51F60"/>
    <w:rsid w:val="00C53F55"/>
    <w:rsid w:val="00C63E2C"/>
    <w:rsid w:val="00C67098"/>
    <w:rsid w:val="00C7083A"/>
    <w:rsid w:val="00C70930"/>
    <w:rsid w:val="00C8426A"/>
    <w:rsid w:val="00C85CD3"/>
    <w:rsid w:val="00C8718C"/>
    <w:rsid w:val="00C95B07"/>
    <w:rsid w:val="00C96280"/>
    <w:rsid w:val="00CA01FA"/>
    <w:rsid w:val="00CA5C5D"/>
    <w:rsid w:val="00CA7216"/>
    <w:rsid w:val="00CC4838"/>
    <w:rsid w:val="00CC72CB"/>
    <w:rsid w:val="00CD1D35"/>
    <w:rsid w:val="00CD5A0C"/>
    <w:rsid w:val="00CD7138"/>
    <w:rsid w:val="00CE7340"/>
    <w:rsid w:val="00CE7DBB"/>
    <w:rsid w:val="00CF0735"/>
    <w:rsid w:val="00D01676"/>
    <w:rsid w:val="00D03F59"/>
    <w:rsid w:val="00D11C23"/>
    <w:rsid w:val="00D16C42"/>
    <w:rsid w:val="00D2031C"/>
    <w:rsid w:val="00D205EE"/>
    <w:rsid w:val="00D23686"/>
    <w:rsid w:val="00D32445"/>
    <w:rsid w:val="00D3427C"/>
    <w:rsid w:val="00D3479E"/>
    <w:rsid w:val="00D42560"/>
    <w:rsid w:val="00D4423A"/>
    <w:rsid w:val="00D473D9"/>
    <w:rsid w:val="00D50383"/>
    <w:rsid w:val="00D556CA"/>
    <w:rsid w:val="00D55E3C"/>
    <w:rsid w:val="00D6085E"/>
    <w:rsid w:val="00D7598F"/>
    <w:rsid w:val="00D76CFA"/>
    <w:rsid w:val="00D77E1C"/>
    <w:rsid w:val="00D85E1E"/>
    <w:rsid w:val="00D87AE9"/>
    <w:rsid w:val="00DB0168"/>
    <w:rsid w:val="00DB6E4F"/>
    <w:rsid w:val="00DC1FF7"/>
    <w:rsid w:val="00DC29B5"/>
    <w:rsid w:val="00DC3442"/>
    <w:rsid w:val="00DD240C"/>
    <w:rsid w:val="00DE0351"/>
    <w:rsid w:val="00DF579D"/>
    <w:rsid w:val="00DF5DC1"/>
    <w:rsid w:val="00E01151"/>
    <w:rsid w:val="00E03B18"/>
    <w:rsid w:val="00E06593"/>
    <w:rsid w:val="00E14884"/>
    <w:rsid w:val="00E352EC"/>
    <w:rsid w:val="00E4036B"/>
    <w:rsid w:val="00E450B3"/>
    <w:rsid w:val="00E457CD"/>
    <w:rsid w:val="00E548A3"/>
    <w:rsid w:val="00E62431"/>
    <w:rsid w:val="00E648D5"/>
    <w:rsid w:val="00E66477"/>
    <w:rsid w:val="00E71066"/>
    <w:rsid w:val="00E74C5A"/>
    <w:rsid w:val="00E8020F"/>
    <w:rsid w:val="00E841AC"/>
    <w:rsid w:val="00E86D90"/>
    <w:rsid w:val="00E932DF"/>
    <w:rsid w:val="00E934AF"/>
    <w:rsid w:val="00EA16E5"/>
    <w:rsid w:val="00EA6E63"/>
    <w:rsid w:val="00EA7A9F"/>
    <w:rsid w:val="00EB1BE9"/>
    <w:rsid w:val="00EB2768"/>
    <w:rsid w:val="00EB4407"/>
    <w:rsid w:val="00EC0A5B"/>
    <w:rsid w:val="00EC1939"/>
    <w:rsid w:val="00EC27E3"/>
    <w:rsid w:val="00EC7478"/>
    <w:rsid w:val="00ED3BA0"/>
    <w:rsid w:val="00EE554A"/>
    <w:rsid w:val="00EE5BEE"/>
    <w:rsid w:val="00EE7915"/>
    <w:rsid w:val="00EF14FF"/>
    <w:rsid w:val="00EF60B5"/>
    <w:rsid w:val="00F106BD"/>
    <w:rsid w:val="00F139AD"/>
    <w:rsid w:val="00F1476A"/>
    <w:rsid w:val="00F34C87"/>
    <w:rsid w:val="00F46B3E"/>
    <w:rsid w:val="00F51512"/>
    <w:rsid w:val="00F52964"/>
    <w:rsid w:val="00F57387"/>
    <w:rsid w:val="00F63B8D"/>
    <w:rsid w:val="00F64FD1"/>
    <w:rsid w:val="00F74FC7"/>
    <w:rsid w:val="00F818A1"/>
    <w:rsid w:val="00F8262C"/>
    <w:rsid w:val="00F85987"/>
    <w:rsid w:val="00F87202"/>
    <w:rsid w:val="00F97F42"/>
    <w:rsid w:val="00FA5FD6"/>
    <w:rsid w:val="00FB757D"/>
    <w:rsid w:val="00FC178C"/>
    <w:rsid w:val="00FD1318"/>
    <w:rsid w:val="00FD61E1"/>
    <w:rsid w:val="00FE3C29"/>
    <w:rsid w:val="00FE786E"/>
    <w:rsid w:val="00FE7A20"/>
    <w:rsid w:val="00FF062C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E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35BF"/>
    <w:pPr>
      <w:keepNext/>
      <w:ind w:firstLine="360"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  <w:style w:type="paragraph" w:customStyle="1" w:styleId="ConsPlusNormal">
    <w:name w:val="ConsPlusNormal"/>
    <w:rsid w:val="00637B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Гипертекстовая ссылка"/>
    <w:uiPriority w:val="99"/>
    <w:rsid w:val="00637B42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5835BF"/>
    <w:rPr>
      <w:rFonts w:ascii="Arial" w:hAnsi="Arial" w:cs="Arial"/>
      <w:b/>
      <w:sz w:val="32"/>
      <w:szCs w:val="32"/>
      <w:lang w:eastAsia="en-US"/>
    </w:rPr>
  </w:style>
  <w:style w:type="paragraph" w:styleId="ab">
    <w:name w:val="Body Text"/>
    <w:basedOn w:val="a"/>
    <w:link w:val="ac"/>
    <w:uiPriority w:val="99"/>
    <w:unhideWhenUsed/>
    <w:rsid w:val="005835BF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835BF"/>
    <w:rPr>
      <w:rFonts w:ascii="Arial" w:hAnsi="Arial" w:cs="Arial"/>
      <w:b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35BF"/>
    <w:pPr>
      <w:keepNext/>
      <w:ind w:firstLine="360"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  <w:style w:type="paragraph" w:customStyle="1" w:styleId="ConsPlusNormal">
    <w:name w:val="ConsPlusNormal"/>
    <w:rsid w:val="00637B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Гипертекстовая ссылка"/>
    <w:uiPriority w:val="99"/>
    <w:rsid w:val="00637B42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5835BF"/>
    <w:rPr>
      <w:rFonts w:ascii="Arial" w:hAnsi="Arial" w:cs="Arial"/>
      <w:b/>
      <w:sz w:val="32"/>
      <w:szCs w:val="32"/>
      <w:lang w:eastAsia="en-US"/>
    </w:rPr>
  </w:style>
  <w:style w:type="paragraph" w:styleId="ab">
    <w:name w:val="Body Text"/>
    <w:basedOn w:val="a"/>
    <w:link w:val="ac"/>
    <w:uiPriority w:val="99"/>
    <w:unhideWhenUsed/>
    <w:rsid w:val="005835BF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835BF"/>
    <w:rPr>
      <w:rFonts w:ascii="Arial" w:hAnsi="Arial" w:cs="Arial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8A84-2526-4791-B662-A120F13F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Links>
    <vt:vector size="102" baseType="variant"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Пользователь</cp:lastModifiedBy>
  <cp:revision>3</cp:revision>
  <cp:lastPrinted>2024-09-24T13:03:00Z</cp:lastPrinted>
  <dcterms:created xsi:type="dcterms:W3CDTF">2025-08-18T13:14:00Z</dcterms:created>
  <dcterms:modified xsi:type="dcterms:W3CDTF">2025-08-26T05:44:00Z</dcterms:modified>
</cp:coreProperties>
</file>